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C70" w:rsidRPr="009B1841" w:rsidRDefault="00C54C70" w:rsidP="000C37C7">
      <w:pPr>
        <w:tabs>
          <w:tab w:val="left" w:pos="6096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84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</w:t>
      </w:r>
    </w:p>
    <w:p w:rsidR="00C54C70" w:rsidRPr="009B1841" w:rsidRDefault="00C54C70" w:rsidP="000C37C7">
      <w:pPr>
        <w:tabs>
          <w:tab w:val="left" w:pos="6096"/>
        </w:tabs>
        <w:spacing w:after="0" w:line="240" w:lineRule="auto"/>
        <w:ind w:left="60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8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ректор по программам</w:t>
      </w:r>
    </w:p>
    <w:p w:rsidR="00C54C70" w:rsidRPr="009B1841" w:rsidRDefault="00C54C70" w:rsidP="000C37C7">
      <w:pPr>
        <w:tabs>
          <w:tab w:val="left" w:pos="6096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84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</w:p>
    <w:p w:rsidR="00C54C70" w:rsidRDefault="00C54C70" w:rsidP="000C37C7">
      <w:pPr>
        <w:tabs>
          <w:tab w:val="left" w:pos="6096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B1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 Д.В. </w:t>
      </w:r>
      <w:proofErr w:type="spellStart"/>
      <w:r w:rsidRPr="009B184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хушин</w:t>
      </w:r>
      <w:proofErr w:type="spellEnd"/>
    </w:p>
    <w:p w:rsidR="000C37C7" w:rsidRPr="000C37C7" w:rsidRDefault="000C37C7" w:rsidP="000C37C7">
      <w:pPr>
        <w:tabs>
          <w:tab w:val="left" w:pos="6096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</w:t>
      </w:r>
    </w:p>
    <w:p w:rsidR="006B190B" w:rsidRPr="009B1841" w:rsidRDefault="006B190B" w:rsidP="000C3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34BD" w:rsidRPr="009B1841" w:rsidRDefault="00DC34BD" w:rsidP="000C3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B1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DE479A" w:rsidRPr="009B1841" w:rsidRDefault="00DC34BD" w:rsidP="000C37C7">
      <w:pPr>
        <w:spacing w:after="0" w:line="240" w:lineRule="auto"/>
        <w:jc w:val="center"/>
        <w:rPr>
          <w:rStyle w:val="a5"/>
          <w:rFonts w:ascii="Times New Roman" w:hAnsi="Times New Roman" w:cs="Times New Roman"/>
          <w:bCs w:val="0"/>
          <w:sz w:val="26"/>
          <w:szCs w:val="26"/>
        </w:rPr>
      </w:pPr>
      <w:r w:rsidRPr="009B1841">
        <w:rPr>
          <w:rStyle w:val="a5"/>
          <w:rFonts w:ascii="Times New Roman" w:hAnsi="Times New Roman" w:cs="Times New Roman"/>
          <w:bCs w:val="0"/>
          <w:sz w:val="26"/>
          <w:szCs w:val="26"/>
        </w:rPr>
        <w:t xml:space="preserve">о </w:t>
      </w:r>
      <w:r w:rsidR="00DE479A" w:rsidRPr="009B1841">
        <w:rPr>
          <w:rStyle w:val="a5"/>
          <w:rFonts w:ascii="Times New Roman" w:hAnsi="Times New Roman" w:cs="Times New Roman"/>
          <w:sz w:val="26"/>
          <w:szCs w:val="26"/>
        </w:rPr>
        <w:t>конкурсе для школьников «3D-мастер»</w:t>
      </w:r>
    </w:p>
    <w:p w:rsidR="00B52FC3" w:rsidRPr="009B1841" w:rsidRDefault="00B52FC3" w:rsidP="000C37C7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DC34BD" w:rsidRPr="009B1841" w:rsidRDefault="00DC34BD" w:rsidP="000C37C7">
      <w:pPr>
        <w:pStyle w:val="a6"/>
        <w:spacing w:before="0" w:beforeAutospacing="0" w:after="0" w:afterAutospacing="0"/>
        <w:ind w:firstLine="709"/>
        <w:jc w:val="both"/>
        <w:rPr>
          <w:color w:val="231F20"/>
          <w:sz w:val="26"/>
          <w:szCs w:val="26"/>
        </w:rPr>
      </w:pPr>
      <w:r w:rsidRPr="009B1841">
        <w:rPr>
          <w:rStyle w:val="a5"/>
          <w:color w:val="231F20"/>
          <w:sz w:val="26"/>
          <w:szCs w:val="26"/>
        </w:rPr>
        <w:t xml:space="preserve">1. Организатор </w:t>
      </w:r>
      <w:r w:rsidR="00D42FCF" w:rsidRPr="009B1841">
        <w:rPr>
          <w:rStyle w:val="a5"/>
          <w:color w:val="231F20"/>
          <w:sz w:val="26"/>
          <w:szCs w:val="26"/>
        </w:rPr>
        <w:t>конкурса</w:t>
      </w:r>
      <w:r w:rsidRPr="009B1841">
        <w:rPr>
          <w:rStyle w:val="a5"/>
          <w:color w:val="231F20"/>
          <w:sz w:val="26"/>
          <w:szCs w:val="26"/>
        </w:rPr>
        <w:t>:</w:t>
      </w:r>
    </w:p>
    <w:p w:rsidR="00DC34BD" w:rsidRPr="009B1841" w:rsidRDefault="00DE479A" w:rsidP="000C37C7">
      <w:pPr>
        <w:pStyle w:val="a6"/>
        <w:spacing w:before="0" w:beforeAutospacing="0" w:after="0" w:afterAutospacing="0"/>
        <w:ind w:firstLine="709"/>
        <w:jc w:val="both"/>
        <w:rPr>
          <w:color w:val="231F20"/>
          <w:sz w:val="26"/>
          <w:szCs w:val="26"/>
        </w:rPr>
      </w:pPr>
      <w:r w:rsidRPr="009B1841">
        <w:rPr>
          <w:rStyle w:val="a5"/>
          <w:b w:val="0"/>
          <w:color w:val="231F20"/>
          <w:sz w:val="26"/>
          <w:szCs w:val="26"/>
        </w:rPr>
        <w:t>Конкурс</w:t>
      </w:r>
      <w:r w:rsidR="00AB0FFA" w:rsidRPr="009B1841">
        <w:rPr>
          <w:color w:val="231F20"/>
          <w:sz w:val="26"/>
          <w:szCs w:val="26"/>
        </w:rPr>
        <w:t xml:space="preserve"> </w:t>
      </w:r>
      <w:r w:rsidR="00DC34BD" w:rsidRPr="009B1841">
        <w:rPr>
          <w:color w:val="231F20"/>
          <w:sz w:val="26"/>
          <w:szCs w:val="26"/>
        </w:rPr>
        <w:t xml:space="preserve">проводится </w:t>
      </w:r>
      <w:proofErr w:type="gramStart"/>
      <w:r w:rsidR="00DC34BD" w:rsidRPr="009B1841">
        <w:rPr>
          <w:color w:val="231F20"/>
          <w:sz w:val="26"/>
          <w:szCs w:val="26"/>
        </w:rPr>
        <w:t>Интернет-лицеем</w:t>
      </w:r>
      <w:proofErr w:type="gramEnd"/>
      <w:r w:rsidR="00DC34BD" w:rsidRPr="009B1841">
        <w:rPr>
          <w:color w:val="231F20"/>
          <w:sz w:val="26"/>
          <w:szCs w:val="26"/>
        </w:rPr>
        <w:t xml:space="preserve"> Томского государственного университета.</w:t>
      </w:r>
    </w:p>
    <w:p w:rsidR="001249E4" w:rsidRPr="009B1841" w:rsidRDefault="001249E4" w:rsidP="000C37C7">
      <w:pPr>
        <w:pStyle w:val="a6"/>
        <w:spacing w:before="0" w:beforeAutospacing="0" w:after="0" w:afterAutospacing="0"/>
        <w:ind w:firstLine="709"/>
        <w:jc w:val="both"/>
        <w:rPr>
          <w:color w:val="231F20"/>
          <w:sz w:val="26"/>
          <w:szCs w:val="26"/>
        </w:rPr>
      </w:pPr>
    </w:p>
    <w:p w:rsidR="00DC34BD" w:rsidRPr="009B1841" w:rsidRDefault="00DC34BD" w:rsidP="000C37C7">
      <w:pPr>
        <w:pStyle w:val="a6"/>
        <w:spacing w:before="0" w:beforeAutospacing="0" w:after="0" w:afterAutospacing="0"/>
        <w:ind w:firstLine="709"/>
        <w:jc w:val="both"/>
        <w:rPr>
          <w:color w:val="231F20"/>
          <w:sz w:val="26"/>
          <w:szCs w:val="26"/>
        </w:rPr>
      </w:pPr>
      <w:r w:rsidRPr="009B1841">
        <w:rPr>
          <w:rStyle w:val="a5"/>
          <w:color w:val="231F20"/>
          <w:sz w:val="26"/>
          <w:szCs w:val="26"/>
        </w:rPr>
        <w:t xml:space="preserve">2. Цели </w:t>
      </w:r>
      <w:r w:rsidR="00DE479A" w:rsidRPr="009B1841">
        <w:rPr>
          <w:rStyle w:val="a5"/>
          <w:color w:val="231F20"/>
          <w:sz w:val="26"/>
          <w:szCs w:val="26"/>
        </w:rPr>
        <w:t>конкурса</w:t>
      </w:r>
      <w:r w:rsidRPr="009B1841">
        <w:rPr>
          <w:rStyle w:val="a5"/>
          <w:color w:val="231F20"/>
          <w:sz w:val="26"/>
          <w:szCs w:val="26"/>
        </w:rPr>
        <w:t>:</w:t>
      </w:r>
    </w:p>
    <w:p w:rsidR="00755FA9" w:rsidRDefault="00AB0FFA" w:rsidP="000C37C7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интереса школьников к современным компьютерным технологиям.</w:t>
      </w:r>
    </w:p>
    <w:p w:rsidR="00755FA9" w:rsidRDefault="00D42FCF" w:rsidP="000C37C7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творческого мышления школьников.</w:t>
      </w:r>
    </w:p>
    <w:p w:rsidR="00755FA9" w:rsidRDefault="004F0A31" w:rsidP="000C37C7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у школьников навыков проектирования</w:t>
      </w:r>
      <w:r w:rsidR="00AB0FFA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B0FFA" w:rsidRPr="00755FA9" w:rsidRDefault="00B269E9" w:rsidP="000C37C7">
      <w:pPr>
        <w:pStyle w:val="a3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явление </w:t>
      </w:r>
      <w:r w:rsidR="009B1841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лантливых школьников</w:t>
      </w:r>
      <w:r w:rsidR="00AB0FFA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249E4" w:rsidRPr="009B1841" w:rsidRDefault="001249E4" w:rsidP="000C37C7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green"/>
          <w:lang w:eastAsia="ru-RU"/>
        </w:rPr>
      </w:pPr>
    </w:p>
    <w:p w:rsidR="00DC34BD" w:rsidRPr="009B1841" w:rsidRDefault="00DC34BD" w:rsidP="000C37C7">
      <w:pPr>
        <w:pStyle w:val="a6"/>
        <w:spacing w:before="0" w:beforeAutospacing="0" w:after="0" w:afterAutospacing="0"/>
        <w:ind w:firstLine="709"/>
        <w:jc w:val="both"/>
        <w:rPr>
          <w:rStyle w:val="a5"/>
          <w:color w:val="231F20"/>
          <w:sz w:val="26"/>
          <w:szCs w:val="26"/>
        </w:rPr>
      </w:pPr>
      <w:r w:rsidRPr="009B1841">
        <w:rPr>
          <w:rStyle w:val="a5"/>
          <w:color w:val="231F20"/>
          <w:sz w:val="26"/>
          <w:szCs w:val="26"/>
        </w:rPr>
        <w:t xml:space="preserve">3. Условия и порядок проведения </w:t>
      </w:r>
      <w:r w:rsidR="00DE479A" w:rsidRPr="009B1841">
        <w:rPr>
          <w:rStyle w:val="a5"/>
          <w:color w:val="231F20"/>
          <w:sz w:val="26"/>
          <w:szCs w:val="26"/>
        </w:rPr>
        <w:t>конкурса</w:t>
      </w:r>
      <w:r w:rsidRPr="009B1841">
        <w:rPr>
          <w:rStyle w:val="a5"/>
          <w:color w:val="231F20"/>
          <w:sz w:val="26"/>
          <w:szCs w:val="26"/>
        </w:rPr>
        <w:t>:</w:t>
      </w:r>
    </w:p>
    <w:p w:rsidR="00755FA9" w:rsidRPr="00755FA9" w:rsidRDefault="00AB0FFA" w:rsidP="000C37C7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ами </w:t>
      </w:r>
      <w:r w:rsidR="00DE479A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</w:t>
      </w: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могут являться учащиеся </w:t>
      </w:r>
      <w:r w:rsidR="00DE479A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11 классов общеобразовательных учреждений.</w:t>
      </w:r>
    </w:p>
    <w:p w:rsidR="00755FA9" w:rsidRDefault="00AB0FFA" w:rsidP="000C37C7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ие в </w:t>
      </w:r>
      <w:r w:rsidR="00DE479A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</w:t>
      </w: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 </w:t>
      </w:r>
      <w:r w:rsidR="009B1841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жет быть как </w:t>
      </w: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</w:t>
      </w:r>
      <w:r w:rsidR="009B1841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м, так и коллективным (до 10 человек)</w:t>
      </w: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55FA9" w:rsidRDefault="00AB0FFA" w:rsidP="000C37C7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частия в </w:t>
      </w:r>
      <w:r w:rsidR="00DE479A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</w:t>
      </w: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необходимо зарегистрироваться на сайте Интернет-лицея ТГУ (</w:t>
      </w:r>
      <w:hyperlink r:id="rId7" w:history="1">
        <w:r w:rsidRPr="00755FA9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http://il.tsu.ru</w:t>
        </w:r>
      </w:hyperlink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и подать заявку в разделе «Конкурсы».</w:t>
      </w:r>
    </w:p>
    <w:p w:rsidR="00755FA9" w:rsidRDefault="00AB0FFA" w:rsidP="000C37C7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ие в </w:t>
      </w:r>
      <w:r w:rsidR="00DE479A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</w:t>
      </w: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бесплатное.</w:t>
      </w:r>
    </w:p>
    <w:p w:rsidR="00755FA9" w:rsidRPr="00214221" w:rsidRDefault="00F22D91" w:rsidP="000C37C7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конкурс принимаются 3D-модели объектов, которые могут быть использованы в учебном процессе – как наглядные пособия, вспомогательные инструменты, реквизит и пр.</w:t>
      </w:r>
    </w:p>
    <w:p w:rsidR="00214221" w:rsidRPr="00755FA9" w:rsidRDefault="00214221" w:rsidP="000C37C7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D-модели</w:t>
      </w:r>
      <w:r w:rsidRPr="002142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гут предполагать наличие как одной, так и нескольких деталей.</w:t>
      </w:r>
    </w:p>
    <w:p w:rsidR="00755FA9" w:rsidRDefault="001F665B" w:rsidP="000C37C7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 «3D-мастер» проводятся в два этапа. На первом этапе к</w:t>
      </w:r>
      <w:r w:rsidR="00AB0FFA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ждый участник </w:t>
      </w:r>
      <w:r w:rsidR="000F1042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а</w:t>
      </w:r>
      <w:r w:rsidR="00AB0FFA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ериод с 5 </w:t>
      </w:r>
      <w:r w:rsidR="000F1042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</w:t>
      </w:r>
      <w:r w:rsidR="00AB0FFA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ября </w:t>
      </w:r>
      <w:r w:rsidR="00E90D4F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15 г. </w:t>
      </w:r>
      <w:r w:rsidR="00AB0FFA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 </w:t>
      </w:r>
      <w:r w:rsidR="00D24AB8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0F1042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D24AB8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AB0FFA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ября </w:t>
      </w:r>
      <w:r w:rsidR="00E90D4F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15 г. </w:t>
      </w:r>
      <w:r w:rsidR="000F1042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4365E2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269E9" w:rsidRPr="00A74D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помощью открытого онлайн сервиса </w:t>
      </w:r>
      <w:hyperlink r:id="rId8" w:history="1">
        <w:r w:rsidR="00B269E9" w:rsidRPr="00A74DAD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tinkercad.com/</w:t>
        </w:r>
      </w:hyperlink>
      <w:r w:rsidR="00B269E9" w:rsidRPr="00A74D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365E2" w:rsidRPr="00A74D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ть</w:t>
      </w:r>
      <w:r w:rsidR="000F1042" w:rsidRPr="00A74D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51EF1" w:rsidRPr="00A74D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D-модель</w:t>
      </w:r>
      <w:r w:rsidR="002142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ую </w:t>
      </w:r>
      <w:r w:rsidR="00B269E9" w:rsidRPr="00A74D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явленн</w:t>
      </w:r>
      <w:r w:rsidR="002142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="00B269E9" w:rsidRPr="00A74D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матик</w:t>
      </w:r>
      <w:r w:rsidR="002142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,</w:t>
      </w:r>
      <w:r w:rsidR="00B269E9" w:rsidRPr="00A74D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74D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751EF1" w:rsidRPr="00A74D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A74D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стить</w:t>
      </w:r>
      <w:proofErr w:type="gramEnd"/>
      <w:r w:rsidRPr="00A74D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365E2" w:rsidRPr="00A74D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генерированную </w:t>
      </w:r>
      <w:r w:rsidR="00751EF1" w:rsidRPr="00A74D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сылку на странице </w:t>
      </w:r>
      <w:r w:rsidR="00B269E9" w:rsidRPr="00A74D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оей </w:t>
      </w:r>
      <w:r w:rsidR="00751EF1" w:rsidRPr="00A74D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ки</w:t>
      </w:r>
      <w:r w:rsidR="00AB0FFA" w:rsidRPr="00A74D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A74D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вторы лучших проектов 3D-моделей будут приглашены на второй этап, который пройдет </w:t>
      </w:r>
      <w:r w:rsidR="00B269E9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жду 29 ноября 2015 г. и 11 декабря 2015 г. (точная дата будет сообщена дополнительно) </w:t>
      </w: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формате презентаций и защит проектов </w:t>
      </w:r>
      <w:r w:rsidR="00B448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бинаре</w:t>
      </w:r>
      <w:proofErr w:type="spellEnd"/>
      <w:r w:rsidR="002142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Участники </w:t>
      </w:r>
      <w:r w:rsidR="00214221" w:rsidRPr="002142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нального этапа должны иметь доступ к интернету, веб-камеру и микрофон</w:t>
      </w: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249E4" w:rsidRPr="009B1841" w:rsidRDefault="001249E4" w:rsidP="000C37C7">
      <w:pPr>
        <w:pStyle w:val="a3"/>
        <w:tabs>
          <w:tab w:val="num" w:pos="1134"/>
        </w:tabs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C34BD" w:rsidRPr="009B1841" w:rsidRDefault="00DC34BD" w:rsidP="000C37C7">
      <w:pPr>
        <w:pStyle w:val="a6"/>
        <w:spacing w:before="0" w:beforeAutospacing="0" w:after="0" w:afterAutospacing="0"/>
        <w:ind w:firstLine="709"/>
        <w:jc w:val="both"/>
        <w:rPr>
          <w:rStyle w:val="a5"/>
          <w:color w:val="231F20"/>
          <w:sz w:val="26"/>
          <w:szCs w:val="26"/>
        </w:rPr>
      </w:pPr>
      <w:r w:rsidRPr="009B1841">
        <w:rPr>
          <w:rStyle w:val="a5"/>
          <w:color w:val="231F20"/>
          <w:sz w:val="26"/>
          <w:szCs w:val="26"/>
        </w:rPr>
        <w:t xml:space="preserve">4. Этапы </w:t>
      </w:r>
      <w:r w:rsidR="00AB0FFA" w:rsidRPr="009B1841">
        <w:rPr>
          <w:rStyle w:val="a5"/>
          <w:color w:val="231F20"/>
          <w:sz w:val="26"/>
          <w:szCs w:val="26"/>
        </w:rPr>
        <w:t xml:space="preserve">проведения </w:t>
      </w:r>
      <w:r w:rsidR="00DE479A" w:rsidRPr="009B1841">
        <w:rPr>
          <w:rStyle w:val="a5"/>
          <w:color w:val="231F20"/>
          <w:sz w:val="26"/>
          <w:szCs w:val="26"/>
        </w:rPr>
        <w:t>конкурса</w:t>
      </w:r>
      <w:r w:rsidRPr="009B1841">
        <w:rPr>
          <w:rStyle w:val="a5"/>
          <w:color w:val="231F20"/>
          <w:sz w:val="26"/>
          <w:szCs w:val="26"/>
        </w:rPr>
        <w:t>:</w:t>
      </w:r>
    </w:p>
    <w:p w:rsidR="00755FA9" w:rsidRDefault="00DE479A" w:rsidP="000C37C7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</w:t>
      </w:r>
      <w:r w:rsidR="00AB0FFA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удет проходить с 05.</w:t>
      </w: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AB0FFA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B14BD6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AB0FFA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</w:t>
      </w:r>
      <w:r w:rsidR="00AB0FFA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AB0FFA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B14BD6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AB0FFA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55FA9" w:rsidRDefault="00DE479A" w:rsidP="000C37C7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вый этап </w:t>
      </w:r>
      <w:r w:rsidR="00966D6E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курса </w:t>
      </w:r>
      <w:r w:rsidR="00AB0FFA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c 05.</w:t>
      </w: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AB0FFA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B14BD6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AB0FFA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2</w:t>
      </w: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AB0FFA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1.201</w:t>
      </w:r>
      <w:r w:rsidR="00B14BD6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AB0FFA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55FA9" w:rsidRDefault="00DE479A" w:rsidP="000C37C7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ведение итогов первого этапа </w:t>
      </w:r>
      <w:r w:rsidR="00966D6E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курса </w:t>
      </w: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c 21.11.2015 до</w:t>
      </w:r>
      <w:r w:rsidR="00F22D91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8.11.2015. </w:t>
      </w:r>
    </w:p>
    <w:p w:rsidR="00755FA9" w:rsidRDefault="00966D6E" w:rsidP="000C37C7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Второй </w:t>
      </w:r>
      <w:r w:rsidR="00DE479A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п</w:t>
      </w:r>
      <w:r w:rsidR="00AB0FFA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курса (финал) </w:t>
      </w:r>
      <w:r w:rsidR="00AB0FFA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с 2</w:t>
      </w:r>
      <w:r w:rsidR="00DE479A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AB0FFA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1.201</w:t>
      </w:r>
      <w:r w:rsidR="00B14BD6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AB0FFA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</w:t>
      </w:r>
      <w:r w:rsidR="00DE479A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</w:t>
      </w:r>
      <w:r w:rsidR="00AB0FFA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="00DE479A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AB0FFA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B14BD6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AB0FFA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55FA9" w:rsidRDefault="00966D6E" w:rsidP="000C37C7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ведение итогов второго этапа конкурса – с 12.12.2015 до</w:t>
      </w:r>
      <w:r w:rsidR="00F22D91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.12.2015.</w:t>
      </w:r>
    </w:p>
    <w:p w:rsidR="00AB0FFA" w:rsidRPr="00755FA9" w:rsidRDefault="00AB0FFA" w:rsidP="000C37C7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народование итогов </w:t>
      </w:r>
      <w:r w:rsidR="00966D6E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а</w:t>
      </w: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966D6E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.12.2015.</w:t>
      </w:r>
    </w:p>
    <w:p w:rsidR="004F0A31" w:rsidRPr="009B1841" w:rsidRDefault="004F0A31" w:rsidP="000C3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0A31" w:rsidRPr="009B1841" w:rsidRDefault="00B269E9" w:rsidP="000C37C7">
      <w:pPr>
        <w:pStyle w:val="a6"/>
        <w:spacing w:before="0" w:beforeAutospacing="0" w:after="0" w:afterAutospacing="0"/>
        <w:ind w:firstLine="709"/>
        <w:jc w:val="both"/>
        <w:rPr>
          <w:rStyle w:val="a5"/>
          <w:color w:val="231F20"/>
          <w:sz w:val="26"/>
          <w:szCs w:val="26"/>
        </w:rPr>
      </w:pPr>
      <w:r w:rsidRPr="009B1841">
        <w:rPr>
          <w:rStyle w:val="a5"/>
          <w:color w:val="231F20"/>
          <w:sz w:val="26"/>
          <w:szCs w:val="26"/>
        </w:rPr>
        <w:t>5</w:t>
      </w:r>
      <w:r w:rsidR="004F0A31" w:rsidRPr="009B1841">
        <w:rPr>
          <w:rStyle w:val="a5"/>
          <w:color w:val="231F20"/>
          <w:sz w:val="26"/>
          <w:szCs w:val="26"/>
        </w:rPr>
        <w:t>. Критерии оценивания:</w:t>
      </w:r>
    </w:p>
    <w:p w:rsidR="00B269E9" w:rsidRPr="009B1841" w:rsidRDefault="00B269E9" w:rsidP="000C3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18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-й этап:</w:t>
      </w:r>
    </w:p>
    <w:p w:rsidR="004F0A31" w:rsidRPr="009B1841" w:rsidRDefault="004F0A31" w:rsidP="000C37C7">
      <w:pPr>
        <w:pStyle w:val="a6"/>
        <w:spacing w:before="0" w:beforeAutospacing="0" w:after="0" w:afterAutospacing="0"/>
        <w:ind w:left="708" w:firstLine="709"/>
        <w:jc w:val="both"/>
        <w:rPr>
          <w:color w:val="000000"/>
          <w:sz w:val="26"/>
          <w:szCs w:val="26"/>
        </w:rPr>
      </w:pPr>
      <w:r w:rsidRPr="009B1841">
        <w:rPr>
          <w:color w:val="000000"/>
          <w:sz w:val="26"/>
          <w:szCs w:val="26"/>
        </w:rPr>
        <w:t>–</w:t>
      </w:r>
      <w:r w:rsidR="009B1841">
        <w:rPr>
          <w:color w:val="000000"/>
          <w:sz w:val="26"/>
          <w:szCs w:val="26"/>
        </w:rPr>
        <w:t> </w:t>
      </w:r>
      <w:r w:rsidR="00B269E9" w:rsidRPr="009B1841">
        <w:rPr>
          <w:color w:val="000000"/>
          <w:sz w:val="26"/>
          <w:szCs w:val="26"/>
        </w:rPr>
        <w:t>Соответствие 3D-модели объявленной тематике</w:t>
      </w:r>
      <w:r w:rsidR="005B61F3" w:rsidRPr="009B1841">
        <w:rPr>
          <w:color w:val="000000"/>
          <w:sz w:val="26"/>
          <w:szCs w:val="26"/>
        </w:rPr>
        <w:t xml:space="preserve"> конкурса</w:t>
      </w:r>
      <w:r w:rsidR="00F22D91">
        <w:rPr>
          <w:color w:val="000000"/>
          <w:sz w:val="26"/>
          <w:szCs w:val="26"/>
        </w:rPr>
        <w:t xml:space="preserve"> (см. п. 3.5)</w:t>
      </w:r>
      <w:r w:rsidR="005B61F3" w:rsidRPr="009B1841">
        <w:rPr>
          <w:color w:val="000000"/>
          <w:sz w:val="26"/>
          <w:szCs w:val="26"/>
        </w:rPr>
        <w:t>.</w:t>
      </w:r>
      <w:r w:rsidR="00B269E9" w:rsidRPr="009B1841">
        <w:rPr>
          <w:color w:val="000000"/>
          <w:sz w:val="26"/>
          <w:szCs w:val="26"/>
        </w:rPr>
        <w:t xml:space="preserve"> </w:t>
      </w:r>
    </w:p>
    <w:p w:rsidR="004F0A31" w:rsidRPr="00A74DAD" w:rsidRDefault="004F0A31" w:rsidP="000C37C7">
      <w:pPr>
        <w:pStyle w:val="a6"/>
        <w:spacing w:before="0" w:beforeAutospacing="0" w:after="0" w:afterAutospacing="0"/>
        <w:ind w:left="708" w:firstLine="709"/>
        <w:jc w:val="both"/>
        <w:rPr>
          <w:color w:val="000000"/>
          <w:sz w:val="26"/>
          <w:szCs w:val="26"/>
        </w:rPr>
      </w:pPr>
      <w:r w:rsidRPr="00A74DAD">
        <w:rPr>
          <w:color w:val="000000"/>
          <w:sz w:val="26"/>
          <w:szCs w:val="26"/>
        </w:rPr>
        <w:t>–</w:t>
      </w:r>
      <w:r w:rsidR="009B1841" w:rsidRPr="00A74DAD">
        <w:rPr>
          <w:color w:val="000000"/>
          <w:sz w:val="26"/>
          <w:szCs w:val="26"/>
        </w:rPr>
        <w:t> </w:t>
      </w:r>
      <w:r w:rsidR="005B61F3" w:rsidRPr="00A74DAD">
        <w:rPr>
          <w:color w:val="000000"/>
          <w:sz w:val="26"/>
          <w:szCs w:val="26"/>
        </w:rPr>
        <w:t xml:space="preserve">Степень </w:t>
      </w:r>
      <w:r w:rsidR="00B269E9" w:rsidRPr="00A74DAD">
        <w:rPr>
          <w:color w:val="000000"/>
          <w:sz w:val="26"/>
          <w:szCs w:val="26"/>
        </w:rPr>
        <w:t>детализаци</w:t>
      </w:r>
      <w:r w:rsidR="005B61F3" w:rsidRPr="00A74DAD">
        <w:rPr>
          <w:color w:val="000000"/>
          <w:sz w:val="26"/>
          <w:szCs w:val="26"/>
        </w:rPr>
        <w:t>и 3D-модели.</w:t>
      </w:r>
      <w:r w:rsidR="00B269E9" w:rsidRPr="00A74DAD">
        <w:rPr>
          <w:color w:val="000000"/>
          <w:sz w:val="26"/>
          <w:szCs w:val="26"/>
        </w:rPr>
        <w:t xml:space="preserve"> </w:t>
      </w:r>
    </w:p>
    <w:p w:rsidR="009B1841" w:rsidRPr="009B1841" w:rsidRDefault="009B1841" w:rsidP="000C37C7">
      <w:pPr>
        <w:pStyle w:val="a6"/>
        <w:spacing w:before="0" w:beforeAutospacing="0" w:after="0" w:afterAutospacing="0"/>
        <w:ind w:left="708" w:firstLine="709"/>
        <w:jc w:val="both"/>
        <w:rPr>
          <w:color w:val="000000"/>
          <w:sz w:val="26"/>
          <w:szCs w:val="26"/>
        </w:rPr>
      </w:pPr>
      <w:r w:rsidRPr="009B1841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> Возможность практического применения смоделированного объекта.</w:t>
      </w:r>
    </w:p>
    <w:p w:rsidR="004F0A31" w:rsidRPr="009B1841" w:rsidRDefault="004F0A31" w:rsidP="000C37C7">
      <w:pPr>
        <w:pStyle w:val="a6"/>
        <w:spacing w:before="0" w:beforeAutospacing="0" w:after="0" w:afterAutospacing="0"/>
        <w:ind w:left="708" w:firstLine="709"/>
        <w:jc w:val="both"/>
        <w:rPr>
          <w:color w:val="000000"/>
          <w:sz w:val="26"/>
          <w:szCs w:val="26"/>
        </w:rPr>
      </w:pPr>
      <w:r w:rsidRPr="009B1841">
        <w:rPr>
          <w:color w:val="000000"/>
          <w:sz w:val="26"/>
          <w:szCs w:val="26"/>
        </w:rPr>
        <w:t>–</w:t>
      </w:r>
      <w:r w:rsidR="009B1841">
        <w:rPr>
          <w:color w:val="000000"/>
          <w:sz w:val="26"/>
          <w:szCs w:val="26"/>
        </w:rPr>
        <w:t> </w:t>
      </w:r>
      <w:r w:rsidR="005B61F3" w:rsidRPr="009B1841">
        <w:rPr>
          <w:sz w:val="26"/>
          <w:szCs w:val="26"/>
        </w:rPr>
        <w:t>Оригинальность творческого решения</w:t>
      </w:r>
      <w:r w:rsidR="005B61F3" w:rsidRPr="009B1841">
        <w:rPr>
          <w:color w:val="000000"/>
          <w:sz w:val="26"/>
          <w:szCs w:val="26"/>
        </w:rPr>
        <w:t>.</w:t>
      </w:r>
    </w:p>
    <w:p w:rsidR="00B269E9" w:rsidRPr="009B1841" w:rsidRDefault="00B269E9" w:rsidP="000C37C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18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-й этап</w:t>
      </w:r>
    </w:p>
    <w:p w:rsidR="001249E4" w:rsidRPr="009B1841" w:rsidRDefault="001249E4" w:rsidP="000C37C7">
      <w:pPr>
        <w:pStyle w:val="a6"/>
        <w:spacing w:before="0" w:beforeAutospacing="0" w:after="0" w:afterAutospacing="0"/>
        <w:ind w:left="708" w:firstLine="709"/>
        <w:jc w:val="both"/>
        <w:rPr>
          <w:color w:val="000000"/>
          <w:sz w:val="26"/>
          <w:szCs w:val="26"/>
        </w:rPr>
      </w:pPr>
      <w:r w:rsidRPr="009B1841">
        <w:rPr>
          <w:color w:val="000000"/>
          <w:sz w:val="26"/>
          <w:szCs w:val="26"/>
        </w:rPr>
        <w:t>–</w:t>
      </w:r>
      <w:r w:rsidR="009B1841">
        <w:rPr>
          <w:color w:val="000000"/>
          <w:sz w:val="26"/>
          <w:szCs w:val="26"/>
        </w:rPr>
        <w:t> </w:t>
      </w:r>
      <w:r w:rsidRPr="009B1841">
        <w:rPr>
          <w:color w:val="000000"/>
          <w:sz w:val="26"/>
          <w:szCs w:val="26"/>
        </w:rPr>
        <w:t>Качество презентации.</w:t>
      </w:r>
    </w:p>
    <w:p w:rsidR="00B269E9" w:rsidRPr="009B1841" w:rsidRDefault="00B269E9" w:rsidP="000C37C7">
      <w:pPr>
        <w:pStyle w:val="a6"/>
        <w:spacing w:before="0" w:beforeAutospacing="0" w:after="0" w:afterAutospacing="0"/>
        <w:ind w:left="708" w:firstLine="709"/>
        <w:jc w:val="both"/>
        <w:rPr>
          <w:color w:val="000000"/>
          <w:sz w:val="26"/>
          <w:szCs w:val="26"/>
        </w:rPr>
      </w:pPr>
      <w:r w:rsidRPr="009B1841">
        <w:rPr>
          <w:color w:val="000000"/>
          <w:sz w:val="26"/>
          <w:szCs w:val="26"/>
        </w:rPr>
        <w:t>–</w:t>
      </w:r>
      <w:r w:rsidR="009B1841">
        <w:rPr>
          <w:color w:val="000000"/>
          <w:sz w:val="26"/>
          <w:szCs w:val="26"/>
        </w:rPr>
        <w:t> </w:t>
      </w:r>
      <w:r w:rsidRPr="009B1841">
        <w:rPr>
          <w:color w:val="000000"/>
          <w:sz w:val="26"/>
          <w:szCs w:val="26"/>
        </w:rPr>
        <w:t>Культура выступления.</w:t>
      </w:r>
    </w:p>
    <w:p w:rsidR="00B269E9" w:rsidRPr="009B1841" w:rsidRDefault="00B269E9" w:rsidP="000C37C7">
      <w:pPr>
        <w:pStyle w:val="a6"/>
        <w:spacing w:before="0" w:beforeAutospacing="0" w:after="0" w:afterAutospacing="0"/>
        <w:ind w:left="708" w:firstLine="709"/>
        <w:jc w:val="both"/>
        <w:rPr>
          <w:color w:val="000000"/>
          <w:sz w:val="26"/>
          <w:szCs w:val="26"/>
        </w:rPr>
      </w:pPr>
      <w:r w:rsidRPr="009B1841">
        <w:rPr>
          <w:color w:val="000000"/>
          <w:sz w:val="26"/>
          <w:szCs w:val="26"/>
        </w:rPr>
        <w:t>–</w:t>
      </w:r>
      <w:r w:rsidR="009B1841">
        <w:rPr>
          <w:color w:val="000000"/>
          <w:sz w:val="26"/>
          <w:szCs w:val="26"/>
        </w:rPr>
        <w:t> </w:t>
      </w:r>
      <w:r w:rsidR="001249E4" w:rsidRPr="009B1841">
        <w:rPr>
          <w:color w:val="000000"/>
          <w:sz w:val="26"/>
          <w:szCs w:val="26"/>
        </w:rPr>
        <w:t>Глубина о</w:t>
      </w:r>
      <w:r w:rsidRPr="009B1841">
        <w:rPr>
          <w:color w:val="000000"/>
          <w:sz w:val="26"/>
          <w:szCs w:val="26"/>
        </w:rPr>
        <w:t>твет</w:t>
      </w:r>
      <w:r w:rsidR="001249E4" w:rsidRPr="009B1841">
        <w:rPr>
          <w:color w:val="000000"/>
          <w:sz w:val="26"/>
          <w:szCs w:val="26"/>
        </w:rPr>
        <w:t>ов</w:t>
      </w:r>
      <w:r w:rsidRPr="009B1841">
        <w:rPr>
          <w:color w:val="000000"/>
          <w:sz w:val="26"/>
          <w:szCs w:val="26"/>
        </w:rPr>
        <w:t xml:space="preserve"> на вопросы членов жюри и других участников</w:t>
      </w:r>
      <w:r w:rsidR="001249E4" w:rsidRPr="009B1841">
        <w:rPr>
          <w:color w:val="000000"/>
          <w:sz w:val="26"/>
          <w:szCs w:val="26"/>
        </w:rPr>
        <w:t xml:space="preserve"> конкурса.</w:t>
      </w:r>
    </w:p>
    <w:p w:rsidR="00F22D91" w:rsidRPr="009B1841" w:rsidRDefault="00F22D91" w:rsidP="000C37C7">
      <w:pPr>
        <w:pStyle w:val="a6"/>
        <w:spacing w:before="0" w:beforeAutospacing="0" w:after="0" w:afterAutospacing="0"/>
        <w:ind w:left="708" w:firstLine="709"/>
        <w:jc w:val="both"/>
        <w:rPr>
          <w:rStyle w:val="a5"/>
          <w:color w:val="231F20"/>
          <w:sz w:val="26"/>
          <w:szCs w:val="26"/>
        </w:rPr>
      </w:pPr>
    </w:p>
    <w:p w:rsidR="00DC34BD" w:rsidRPr="009B1841" w:rsidRDefault="001249E4" w:rsidP="000C37C7">
      <w:pPr>
        <w:pStyle w:val="a6"/>
        <w:spacing w:before="0" w:beforeAutospacing="0" w:after="0" w:afterAutospacing="0"/>
        <w:ind w:firstLine="709"/>
        <w:jc w:val="both"/>
        <w:rPr>
          <w:rStyle w:val="a5"/>
          <w:color w:val="231F20"/>
          <w:sz w:val="26"/>
          <w:szCs w:val="26"/>
        </w:rPr>
      </w:pPr>
      <w:r w:rsidRPr="009B1841">
        <w:rPr>
          <w:rStyle w:val="a5"/>
          <w:color w:val="231F20"/>
          <w:sz w:val="26"/>
          <w:szCs w:val="26"/>
        </w:rPr>
        <w:t>6</w:t>
      </w:r>
      <w:r w:rsidR="00DC34BD" w:rsidRPr="009B1841">
        <w:rPr>
          <w:rStyle w:val="a5"/>
          <w:color w:val="231F20"/>
          <w:sz w:val="26"/>
          <w:szCs w:val="26"/>
        </w:rPr>
        <w:t xml:space="preserve">. Подведение итогов </w:t>
      </w:r>
      <w:r w:rsidR="00DE479A" w:rsidRPr="009B1841">
        <w:rPr>
          <w:rStyle w:val="a5"/>
          <w:color w:val="231F20"/>
          <w:sz w:val="26"/>
          <w:szCs w:val="26"/>
        </w:rPr>
        <w:t xml:space="preserve">конкурса </w:t>
      </w:r>
      <w:r w:rsidR="00DC34BD" w:rsidRPr="009B1841">
        <w:rPr>
          <w:rStyle w:val="a5"/>
          <w:color w:val="231F20"/>
          <w:sz w:val="26"/>
          <w:szCs w:val="26"/>
        </w:rPr>
        <w:t>и награждение победителей:</w:t>
      </w:r>
    </w:p>
    <w:p w:rsidR="00755FA9" w:rsidRPr="00C15CA5" w:rsidRDefault="00AB0FFA" w:rsidP="000C37C7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и решением </w:t>
      </w:r>
      <w:r w:rsidRPr="00C15C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юри утверждаются I,</w:t>
      </w:r>
      <w:r w:rsidR="00D24AB8" w:rsidRPr="00C15C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C15C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I,</w:t>
      </w:r>
      <w:r w:rsidR="00D24AB8" w:rsidRPr="00C15C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C15C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II места.</w:t>
      </w:r>
    </w:p>
    <w:p w:rsidR="00755FA9" w:rsidRPr="00C15CA5" w:rsidRDefault="00AB0FFA" w:rsidP="000C37C7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5C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бедител</w:t>
      </w:r>
      <w:r w:rsidR="00966D6E" w:rsidRPr="00C15C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C15C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изеры </w:t>
      </w:r>
      <w:r w:rsidR="00966D6E" w:rsidRPr="00C15C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</w:t>
      </w:r>
      <w:r w:rsidR="00D24AB8" w:rsidRPr="00C15C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C15C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граждаются ценными призами и дипломами.</w:t>
      </w:r>
      <w:r w:rsidR="00A74DAD" w:rsidRPr="00C15C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иболее интересные модели и модели призеров будут </w:t>
      </w:r>
      <w:r w:rsidR="00A14BCE" w:rsidRPr="00C15C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ечатаны</w:t>
      </w:r>
      <w:r w:rsidR="00A74DAD" w:rsidRPr="00C15C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омощи 3</w:t>
      </w:r>
      <w:r w:rsidR="00A74DAD" w:rsidRPr="00C15CA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</w:t>
      </w:r>
      <w:r w:rsidR="00A74DAD" w:rsidRPr="00C15C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интера</w:t>
      </w:r>
      <w:r w:rsidR="00C15CA5" w:rsidRPr="00C15C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 печати допускается масштабирование)</w:t>
      </w:r>
      <w:r w:rsidR="00C15C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ереданы авторам</w:t>
      </w:r>
      <w:r w:rsidR="00A74DAD" w:rsidRPr="00C15C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55FA9" w:rsidRDefault="00AB0FFA" w:rsidP="000C37C7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5C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 участникам</w:t>
      </w:r>
      <w:r w:rsidR="00966D6E" w:rsidRPr="00C15C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C15C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66D6E" w:rsidRPr="00C15C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лавшим на конкурс</w:t>
      </w:r>
      <w:r w:rsidR="00966D6E" w:rsidRPr="00A74D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D-модель</w:t>
      </w:r>
      <w:r w:rsidR="006B190B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даются специальные сертификаты.</w:t>
      </w:r>
    </w:p>
    <w:p w:rsidR="00D24AB8" w:rsidRPr="00755FA9" w:rsidRDefault="00D24AB8" w:rsidP="000C37C7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решению жюри допускается награждение отдельных участников </w:t>
      </w:r>
      <w:r w:rsidR="00966D6E"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</w:t>
      </w:r>
      <w:r w:rsidRPr="00755F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поощрительными призами.</w:t>
      </w:r>
    </w:p>
    <w:p w:rsidR="00F22D91" w:rsidRPr="009B1841" w:rsidRDefault="00F22D91" w:rsidP="000C37C7">
      <w:pPr>
        <w:spacing w:after="0" w:line="240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</w:p>
    <w:p w:rsidR="00DC34BD" w:rsidRPr="009B1841" w:rsidRDefault="00DC34BD" w:rsidP="000C3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B184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нтактные лица:</w:t>
      </w:r>
    </w:p>
    <w:p w:rsidR="00DC34BD" w:rsidRPr="009B1841" w:rsidRDefault="00DC34BD" w:rsidP="000C3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84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бовский Михаил Викторович – директор Интернет-лицея ТГУ,</w:t>
      </w:r>
      <w:r w:rsidRPr="009B1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hyperlink r:id="rId9" w:history="1">
        <w:r w:rsidR="00D444B5" w:rsidRPr="009B1841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ru-RU"/>
          </w:rPr>
          <w:t>mgrib@ido.tsu.ru</w:t>
        </w:r>
      </w:hyperlink>
      <w:r w:rsidRPr="009B1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ел.: (3822) </w:t>
      </w:r>
      <w:r w:rsidR="00210B1D" w:rsidRPr="009B1841">
        <w:rPr>
          <w:rFonts w:ascii="Times New Roman" w:eastAsia="Times New Roman" w:hAnsi="Times New Roman" w:cs="Times New Roman"/>
          <w:sz w:val="26"/>
          <w:szCs w:val="26"/>
          <w:lang w:eastAsia="ru-RU"/>
        </w:rPr>
        <w:t>52-64-23</w:t>
      </w:r>
      <w:r w:rsidRPr="009B184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E7542" w:rsidRPr="009B1841" w:rsidRDefault="00DC34BD" w:rsidP="000C3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чкова Оксана Ивановна – специалист по учебно-методической работе ИДО, </w:t>
      </w:r>
      <w:hyperlink r:id="rId10" w:history="1">
        <w:r w:rsidRPr="009B184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bychkova</w:t>
        </w:r>
        <w:r w:rsidRPr="009B184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ido.tsu.ru</w:t>
        </w:r>
      </w:hyperlink>
      <w:r w:rsidRPr="009B1841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л.: (3822) 52</w:t>
      </w:r>
      <w:r w:rsidR="00FD685D" w:rsidRPr="009B184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C2710" w:rsidRPr="009B184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06E58" w:rsidRPr="009B1841">
        <w:rPr>
          <w:rFonts w:ascii="Times New Roman" w:eastAsia="Times New Roman" w:hAnsi="Times New Roman" w:cs="Times New Roman"/>
          <w:sz w:val="26"/>
          <w:szCs w:val="26"/>
          <w:lang w:eastAsia="ru-RU"/>
        </w:rPr>
        <w:t>4-</w:t>
      </w:r>
      <w:r w:rsidR="007C2710" w:rsidRPr="009B1841">
        <w:rPr>
          <w:rFonts w:ascii="Times New Roman" w:eastAsia="Times New Roman" w:hAnsi="Times New Roman" w:cs="Times New Roman"/>
          <w:sz w:val="26"/>
          <w:szCs w:val="26"/>
          <w:lang w:eastAsia="ru-RU"/>
        </w:rPr>
        <w:t>94</w:t>
      </w:r>
      <w:r w:rsidR="00797AFF" w:rsidRPr="009B184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C34BD" w:rsidRPr="009B1841" w:rsidRDefault="00B412A8" w:rsidP="000C3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841">
        <w:rPr>
          <w:rFonts w:ascii="Times New Roman" w:hAnsi="Times New Roman" w:cs="Times New Roman"/>
          <w:sz w:val="26"/>
          <w:szCs w:val="26"/>
        </w:rPr>
        <w:t xml:space="preserve">Дедова Валерия Константиновна – специалист по учебно-методической работе ИДО, </w:t>
      </w:r>
      <w:hyperlink r:id="rId11" w:history="1">
        <w:r w:rsidRPr="009B1841">
          <w:rPr>
            <w:rStyle w:val="a7"/>
            <w:rFonts w:ascii="Times New Roman" w:hAnsi="Times New Roman" w:cs="Times New Roman"/>
            <w:sz w:val="26"/>
            <w:szCs w:val="26"/>
          </w:rPr>
          <w:t>dedova@ido.tsu.ru</w:t>
        </w:r>
      </w:hyperlink>
      <w:r w:rsidRPr="009B1841">
        <w:rPr>
          <w:rFonts w:ascii="Times New Roman" w:hAnsi="Times New Roman" w:cs="Times New Roman"/>
          <w:sz w:val="26"/>
          <w:szCs w:val="26"/>
        </w:rPr>
        <w:t>, тел.: (3822) 52-</w:t>
      </w:r>
      <w:r w:rsidR="007C2710" w:rsidRPr="009B1841">
        <w:rPr>
          <w:rFonts w:ascii="Times New Roman" w:eastAsia="Times New Roman" w:hAnsi="Times New Roman" w:cs="Times New Roman"/>
          <w:sz w:val="26"/>
          <w:szCs w:val="26"/>
          <w:lang w:eastAsia="ru-RU"/>
        </w:rPr>
        <w:t>94-94;</w:t>
      </w:r>
      <w:r w:rsidR="00B06E58" w:rsidRPr="009B18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6E9D" w:rsidRPr="009B1841" w:rsidRDefault="003D6E9D" w:rsidP="000C37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34BD" w:rsidRPr="009B1841" w:rsidRDefault="000C37C7" w:rsidP="000C3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ОВАНО</w:t>
      </w:r>
    </w:p>
    <w:p w:rsidR="005030B3" w:rsidRPr="009B1841" w:rsidRDefault="000C37C7" w:rsidP="000C37C7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д</w:t>
      </w:r>
      <w:r w:rsidR="00A952F5" w:rsidRPr="009B18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рект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DC34BD" w:rsidRPr="009B18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ДО</w:t>
      </w:r>
      <w:r w:rsidR="00DC34BD" w:rsidRPr="009B18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С. Дубровская</w:t>
      </w:r>
    </w:p>
    <w:sectPr w:rsidR="005030B3" w:rsidRPr="009B1841" w:rsidSect="00396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DC4"/>
    <w:multiLevelType w:val="multilevel"/>
    <w:tmpl w:val="9360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A3E8F"/>
    <w:multiLevelType w:val="multilevel"/>
    <w:tmpl w:val="790AF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0ACF5E84"/>
    <w:multiLevelType w:val="multilevel"/>
    <w:tmpl w:val="9360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C478C"/>
    <w:multiLevelType w:val="multilevel"/>
    <w:tmpl w:val="28E89E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11226AFD"/>
    <w:multiLevelType w:val="multilevel"/>
    <w:tmpl w:val="0A1664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DD022A"/>
    <w:multiLevelType w:val="hybridMultilevel"/>
    <w:tmpl w:val="766A2964"/>
    <w:lvl w:ilvl="0" w:tplc="F6A00F92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ED9AD24C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96019"/>
    <w:multiLevelType w:val="multilevel"/>
    <w:tmpl w:val="C144EA2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7">
    <w:nsid w:val="1C521E8A"/>
    <w:multiLevelType w:val="hybridMultilevel"/>
    <w:tmpl w:val="8C284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FD5ABD"/>
    <w:multiLevelType w:val="hybridMultilevel"/>
    <w:tmpl w:val="79FAF352"/>
    <w:lvl w:ilvl="0" w:tplc="F6A00F92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ED9AD24C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D1AC7"/>
    <w:multiLevelType w:val="hybridMultilevel"/>
    <w:tmpl w:val="1D86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F3AF7"/>
    <w:multiLevelType w:val="multilevel"/>
    <w:tmpl w:val="BE6E2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6224E"/>
    <w:multiLevelType w:val="hybridMultilevel"/>
    <w:tmpl w:val="656AF1F4"/>
    <w:lvl w:ilvl="0" w:tplc="84D6A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AE25D1"/>
    <w:multiLevelType w:val="multilevel"/>
    <w:tmpl w:val="9360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D13345"/>
    <w:multiLevelType w:val="hybridMultilevel"/>
    <w:tmpl w:val="5958E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796E06"/>
    <w:multiLevelType w:val="multilevel"/>
    <w:tmpl w:val="3620FBF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10D7209"/>
    <w:multiLevelType w:val="hybridMultilevel"/>
    <w:tmpl w:val="05D06F3E"/>
    <w:lvl w:ilvl="0" w:tplc="F6A00F92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F6A00F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33213"/>
    <w:multiLevelType w:val="hybridMultilevel"/>
    <w:tmpl w:val="7EAAE48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47055B65"/>
    <w:multiLevelType w:val="multilevel"/>
    <w:tmpl w:val="936073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>
    <w:nsid w:val="4A316F81"/>
    <w:multiLevelType w:val="hybridMultilevel"/>
    <w:tmpl w:val="FC0AC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732D22"/>
    <w:multiLevelType w:val="multilevel"/>
    <w:tmpl w:val="0A1664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12402B"/>
    <w:multiLevelType w:val="multilevel"/>
    <w:tmpl w:val="9360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021039"/>
    <w:multiLevelType w:val="hybridMultilevel"/>
    <w:tmpl w:val="0ED6724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5E4A7F42"/>
    <w:multiLevelType w:val="hybridMultilevel"/>
    <w:tmpl w:val="CF800B24"/>
    <w:lvl w:ilvl="0" w:tplc="F6A00F92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C6A5C"/>
    <w:multiLevelType w:val="hybridMultilevel"/>
    <w:tmpl w:val="533EC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AF469DF"/>
    <w:multiLevelType w:val="hybridMultilevel"/>
    <w:tmpl w:val="F1AC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547DC"/>
    <w:multiLevelType w:val="multilevel"/>
    <w:tmpl w:val="9360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E26B8F"/>
    <w:multiLevelType w:val="hybridMultilevel"/>
    <w:tmpl w:val="2C6C76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69E60FF"/>
    <w:multiLevelType w:val="hybridMultilevel"/>
    <w:tmpl w:val="0A1664D2"/>
    <w:lvl w:ilvl="0" w:tplc="EE666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C0A6896"/>
    <w:multiLevelType w:val="hybridMultilevel"/>
    <w:tmpl w:val="04A2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D17C6"/>
    <w:multiLevelType w:val="multilevel"/>
    <w:tmpl w:val="699C1B1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2"/>
  </w:num>
  <w:num w:numId="4">
    <w:abstractNumId w:val="0"/>
  </w:num>
  <w:num w:numId="5">
    <w:abstractNumId w:val="17"/>
  </w:num>
  <w:num w:numId="6">
    <w:abstractNumId w:val="20"/>
  </w:num>
  <w:num w:numId="7">
    <w:abstractNumId w:val="16"/>
  </w:num>
  <w:num w:numId="8">
    <w:abstractNumId w:val="12"/>
  </w:num>
  <w:num w:numId="9">
    <w:abstractNumId w:val="27"/>
  </w:num>
  <w:num w:numId="10">
    <w:abstractNumId w:val="4"/>
  </w:num>
  <w:num w:numId="11">
    <w:abstractNumId w:val="19"/>
  </w:num>
  <w:num w:numId="12">
    <w:abstractNumId w:val="9"/>
  </w:num>
  <w:num w:numId="13">
    <w:abstractNumId w:val="21"/>
  </w:num>
  <w:num w:numId="14">
    <w:abstractNumId w:val="22"/>
  </w:num>
  <w:num w:numId="15">
    <w:abstractNumId w:val="15"/>
  </w:num>
  <w:num w:numId="16">
    <w:abstractNumId w:val="8"/>
  </w:num>
  <w:num w:numId="17">
    <w:abstractNumId w:val="5"/>
  </w:num>
  <w:num w:numId="18">
    <w:abstractNumId w:val="25"/>
  </w:num>
  <w:num w:numId="19">
    <w:abstractNumId w:val="26"/>
  </w:num>
  <w:num w:numId="20">
    <w:abstractNumId w:val="13"/>
  </w:num>
  <w:num w:numId="21">
    <w:abstractNumId w:val="23"/>
  </w:num>
  <w:num w:numId="22">
    <w:abstractNumId w:val="18"/>
  </w:num>
  <w:num w:numId="23">
    <w:abstractNumId w:val="10"/>
  </w:num>
  <w:num w:numId="24">
    <w:abstractNumId w:val="11"/>
  </w:num>
  <w:num w:numId="25">
    <w:abstractNumId w:val="7"/>
  </w:num>
  <w:num w:numId="26">
    <w:abstractNumId w:val="14"/>
  </w:num>
  <w:num w:numId="27">
    <w:abstractNumId w:val="3"/>
  </w:num>
  <w:num w:numId="28">
    <w:abstractNumId w:val="6"/>
  </w:num>
  <w:num w:numId="29">
    <w:abstractNumId w:val="2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4BD"/>
    <w:rsid w:val="000066D0"/>
    <w:rsid w:val="000159E0"/>
    <w:rsid w:val="00026D49"/>
    <w:rsid w:val="00030289"/>
    <w:rsid w:val="0004170F"/>
    <w:rsid w:val="00055B14"/>
    <w:rsid w:val="00067744"/>
    <w:rsid w:val="00072E03"/>
    <w:rsid w:val="00075384"/>
    <w:rsid w:val="00076A61"/>
    <w:rsid w:val="000906B9"/>
    <w:rsid w:val="00096ADA"/>
    <w:rsid w:val="000C37C7"/>
    <w:rsid w:val="000C4670"/>
    <w:rsid w:val="000E7843"/>
    <w:rsid w:val="000F1042"/>
    <w:rsid w:val="00107A04"/>
    <w:rsid w:val="001249E4"/>
    <w:rsid w:val="0014591C"/>
    <w:rsid w:val="00155BD0"/>
    <w:rsid w:val="00172FA0"/>
    <w:rsid w:val="00177FE2"/>
    <w:rsid w:val="0018467B"/>
    <w:rsid w:val="00187D0B"/>
    <w:rsid w:val="001936CC"/>
    <w:rsid w:val="001A180F"/>
    <w:rsid w:val="001B21BB"/>
    <w:rsid w:val="001D7021"/>
    <w:rsid w:val="001D7FE1"/>
    <w:rsid w:val="001F0995"/>
    <w:rsid w:val="001F665B"/>
    <w:rsid w:val="00210B1D"/>
    <w:rsid w:val="00214221"/>
    <w:rsid w:val="002615FE"/>
    <w:rsid w:val="002800C4"/>
    <w:rsid w:val="00284350"/>
    <w:rsid w:val="00287944"/>
    <w:rsid w:val="0029284F"/>
    <w:rsid w:val="002B517D"/>
    <w:rsid w:val="003156C3"/>
    <w:rsid w:val="00331EEC"/>
    <w:rsid w:val="00363F8F"/>
    <w:rsid w:val="00382FA0"/>
    <w:rsid w:val="00390EFE"/>
    <w:rsid w:val="003962AC"/>
    <w:rsid w:val="00397C3E"/>
    <w:rsid w:val="003C08E3"/>
    <w:rsid w:val="003D6E9D"/>
    <w:rsid w:val="00424896"/>
    <w:rsid w:val="004346A6"/>
    <w:rsid w:val="004365E2"/>
    <w:rsid w:val="00455922"/>
    <w:rsid w:val="00466FBB"/>
    <w:rsid w:val="00476FF2"/>
    <w:rsid w:val="0048231C"/>
    <w:rsid w:val="0048303E"/>
    <w:rsid w:val="00496823"/>
    <w:rsid w:val="004F0A31"/>
    <w:rsid w:val="004F4CDC"/>
    <w:rsid w:val="005030B3"/>
    <w:rsid w:val="00514958"/>
    <w:rsid w:val="00516593"/>
    <w:rsid w:val="0052055E"/>
    <w:rsid w:val="005727A3"/>
    <w:rsid w:val="00583B8F"/>
    <w:rsid w:val="005A657D"/>
    <w:rsid w:val="005B61F3"/>
    <w:rsid w:val="005D15C3"/>
    <w:rsid w:val="00607348"/>
    <w:rsid w:val="00612087"/>
    <w:rsid w:val="0063793C"/>
    <w:rsid w:val="0066207A"/>
    <w:rsid w:val="006B190B"/>
    <w:rsid w:val="006C2391"/>
    <w:rsid w:val="006D7A6F"/>
    <w:rsid w:val="006E7542"/>
    <w:rsid w:val="006E7BA1"/>
    <w:rsid w:val="00707952"/>
    <w:rsid w:val="00723F6A"/>
    <w:rsid w:val="00730443"/>
    <w:rsid w:val="00751EF1"/>
    <w:rsid w:val="00755FA9"/>
    <w:rsid w:val="0077488C"/>
    <w:rsid w:val="00786D16"/>
    <w:rsid w:val="007905DB"/>
    <w:rsid w:val="00797AFF"/>
    <w:rsid w:val="007A5BB0"/>
    <w:rsid w:val="007A7F86"/>
    <w:rsid w:val="007C2710"/>
    <w:rsid w:val="007E00C6"/>
    <w:rsid w:val="007F5208"/>
    <w:rsid w:val="00815546"/>
    <w:rsid w:val="00822E8A"/>
    <w:rsid w:val="008320C0"/>
    <w:rsid w:val="00847233"/>
    <w:rsid w:val="00847845"/>
    <w:rsid w:val="0088526F"/>
    <w:rsid w:val="008A3764"/>
    <w:rsid w:val="008C7914"/>
    <w:rsid w:val="00944F5E"/>
    <w:rsid w:val="00966D6E"/>
    <w:rsid w:val="00971360"/>
    <w:rsid w:val="00993279"/>
    <w:rsid w:val="009B1841"/>
    <w:rsid w:val="009C545B"/>
    <w:rsid w:val="00A02AB9"/>
    <w:rsid w:val="00A13382"/>
    <w:rsid w:val="00A14BCE"/>
    <w:rsid w:val="00A261ED"/>
    <w:rsid w:val="00A34F44"/>
    <w:rsid w:val="00A4133B"/>
    <w:rsid w:val="00A64406"/>
    <w:rsid w:val="00A65394"/>
    <w:rsid w:val="00A73F51"/>
    <w:rsid w:val="00A73FCC"/>
    <w:rsid w:val="00A74DAD"/>
    <w:rsid w:val="00A91A08"/>
    <w:rsid w:val="00A952F5"/>
    <w:rsid w:val="00A960FB"/>
    <w:rsid w:val="00AB0FFA"/>
    <w:rsid w:val="00AB720D"/>
    <w:rsid w:val="00AD6026"/>
    <w:rsid w:val="00AE5CF1"/>
    <w:rsid w:val="00AF084B"/>
    <w:rsid w:val="00AF6857"/>
    <w:rsid w:val="00B06E58"/>
    <w:rsid w:val="00B14BD6"/>
    <w:rsid w:val="00B16A1C"/>
    <w:rsid w:val="00B216F1"/>
    <w:rsid w:val="00B269E9"/>
    <w:rsid w:val="00B412A8"/>
    <w:rsid w:val="00B44868"/>
    <w:rsid w:val="00B52FC3"/>
    <w:rsid w:val="00B8627D"/>
    <w:rsid w:val="00BC2CFB"/>
    <w:rsid w:val="00BD283D"/>
    <w:rsid w:val="00C05772"/>
    <w:rsid w:val="00C15CA5"/>
    <w:rsid w:val="00C22811"/>
    <w:rsid w:val="00C34184"/>
    <w:rsid w:val="00C54C70"/>
    <w:rsid w:val="00C6494F"/>
    <w:rsid w:val="00C8160D"/>
    <w:rsid w:val="00C91062"/>
    <w:rsid w:val="00CD737B"/>
    <w:rsid w:val="00CE1C59"/>
    <w:rsid w:val="00CE559E"/>
    <w:rsid w:val="00CE6132"/>
    <w:rsid w:val="00D14AC2"/>
    <w:rsid w:val="00D24AB8"/>
    <w:rsid w:val="00D42FCF"/>
    <w:rsid w:val="00D444B5"/>
    <w:rsid w:val="00D512A9"/>
    <w:rsid w:val="00DA1702"/>
    <w:rsid w:val="00DB0563"/>
    <w:rsid w:val="00DB3A64"/>
    <w:rsid w:val="00DC34BD"/>
    <w:rsid w:val="00DC3A8B"/>
    <w:rsid w:val="00DE479A"/>
    <w:rsid w:val="00DF0428"/>
    <w:rsid w:val="00DF7032"/>
    <w:rsid w:val="00E14556"/>
    <w:rsid w:val="00E74B3D"/>
    <w:rsid w:val="00E763A7"/>
    <w:rsid w:val="00E90D4F"/>
    <w:rsid w:val="00EA19C0"/>
    <w:rsid w:val="00EA24E3"/>
    <w:rsid w:val="00EA2795"/>
    <w:rsid w:val="00EE7CEF"/>
    <w:rsid w:val="00EF506E"/>
    <w:rsid w:val="00F22D91"/>
    <w:rsid w:val="00F305DA"/>
    <w:rsid w:val="00F360CF"/>
    <w:rsid w:val="00F55435"/>
    <w:rsid w:val="00F7702F"/>
    <w:rsid w:val="00FC7508"/>
    <w:rsid w:val="00FC7BCC"/>
    <w:rsid w:val="00FD685D"/>
    <w:rsid w:val="00FE131B"/>
    <w:rsid w:val="00FE5BE1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4BD"/>
    <w:pPr>
      <w:ind w:left="720"/>
      <w:contextualSpacing/>
    </w:pPr>
  </w:style>
  <w:style w:type="table" w:styleId="a4">
    <w:name w:val="Table Grid"/>
    <w:basedOn w:val="a1"/>
    <w:uiPriority w:val="59"/>
    <w:rsid w:val="00DC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DC34BD"/>
    <w:rPr>
      <w:b/>
      <w:bCs/>
    </w:rPr>
  </w:style>
  <w:style w:type="paragraph" w:styleId="a6">
    <w:name w:val="Normal (Web)"/>
    <w:basedOn w:val="a"/>
    <w:uiPriority w:val="99"/>
    <w:rsid w:val="00DC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412A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D7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4BD"/>
    <w:pPr>
      <w:ind w:left="720"/>
      <w:contextualSpacing/>
    </w:pPr>
  </w:style>
  <w:style w:type="table" w:styleId="a4">
    <w:name w:val="Table Grid"/>
    <w:basedOn w:val="a1"/>
    <w:uiPriority w:val="59"/>
    <w:rsid w:val="00DC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DC34BD"/>
    <w:rPr>
      <w:b/>
      <w:bCs/>
    </w:rPr>
  </w:style>
  <w:style w:type="paragraph" w:styleId="a6">
    <w:name w:val="Normal (Web)"/>
    <w:basedOn w:val="a"/>
    <w:uiPriority w:val="99"/>
    <w:rsid w:val="00DC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412A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D7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kerca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l.ts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dova@ido.tsu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ychkova@ido.t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grib@ido.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FB66-09DF-43F8-8CEF-8CF8F373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-1</dc:creator>
  <cp:lastModifiedBy>UserIDO</cp:lastModifiedBy>
  <cp:revision>2</cp:revision>
  <cp:lastPrinted>2015-09-23T06:56:00Z</cp:lastPrinted>
  <dcterms:created xsi:type="dcterms:W3CDTF">2015-09-24T05:24:00Z</dcterms:created>
  <dcterms:modified xsi:type="dcterms:W3CDTF">2015-09-24T05:24:00Z</dcterms:modified>
</cp:coreProperties>
</file>